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660059"/>
    <w:bookmarkStart w:id="1" w:name="_Toc435711963"/>
    <w:bookmarkStart w:id="2" w:name="_Toc435799153"/>
    <w:p w14:paraId="2DC0E7C4" w14:textId="334B87BB" w:rsidR="00AF4D33" w:rsidRDefault="00AF4D33">
      <w:pPr>
        <w:spacing w:after="0"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2E3E0" wp14:editId="4B0D0B80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153150" cy="8982075"/>
                <wp:effectExtent l="19050" t="19050" r="19050" b="2857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98E4" w14:textId="77777777" w:rsidR="00AF4D33" w:rsidRPr="000A1853" w:rsidRDefault="00AF4D33" w:rsidP="00AF4D33">
                            <w:pPr>
                              <w:spacing w:before="144" w:after="144"/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1A33AE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3D6451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3E438E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27DD45" w14:textId="189F8EB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32B761" w14:textId="00B1E739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002729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609CD2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6D0EC4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A9D28F" w14:textId="3B31546D" w:rsidR="00AF4D33" w:rsidRPr="00AF4D33" w:rsidRDefault="00AF4D33" w:rsidP="00AF4D33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4D33">
                              <w:rPr>
                                <w:b/>
                                <w:sz w:val="36"/>
                                <w:szCs w:val="36"/>
                              </w:rPr>
                              <w:t>HƯỚNG DẪN KÊ KHAI THÔNG TIN HỌC SINH</w:t>
                            </w:r>
                          </w:p>
                          <w:p w14:paraId="23A213C2" w14:textId="77777777" w:rsidR="00AF4D33" w:rsidRPr="00AF4D33" w:rsidRDefault="00AF4D33" w:rsidP="00AF4D33">
                            <w:pPr>
                              <w:widowControl w:val="0"/>
                              <w:spacing w:after="0" w:line="360" w:lineRule="auto"/>
                              <w:ind w:left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4D33">
                              <w:rPr>
                                <w:b/>
                                <w:sz w:val="32"/>
                                <w:szCs w:val="32"/>
                              </w:rPr>
                              <w:t>(Phiên bản dành cho cấp Mầm non, Tiểu học)</w:t>
                            </w:r>
                          </w:p>
                          <w:p w14:paraId="6E80B60F" w14:textId="418B9A0F" w:rsidR="00AF4D33" w:rsidRPr="009249DA" w:rsidRDefault="00AF4D33" w:rsidP="00AF4D33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1FF7AC8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164BC1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652A1D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0D963D" w14:textId="77777777" w:rsidR="00AF4D33" w:rsidRPr="000A185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499E2B" w14:textId="77777777" w:rsidR="00AF4D33" w:rsidRPr="000A1853" w:rsidRDefault="00AF4D33" w:rsidP="00AF4D33">
                            <w:pPr>
                              <w:spacing w:before="144" w:after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5A2B4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7F8705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6B8410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B62AF5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9AEE58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B66AD5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2D1E14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E7E803" w14:textId="77777777" w:rsidR="00AF4D33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BCB9F3" w14:textId="5C007631" w:rsidR="00AF4D33" w:rsidRPr="00831B45" w:rsidRDefault="00AF4D33" w:rsidP="00AF4D33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tháng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/202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A2E3E0" id="Rectangle 4" o:spid="_x0000_s1026" style="position:absolute;margin-left:0;margin-top:15.9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7bwQNNsAAAAIAQAADwAAAGRycy9k&#10;b3ducmV2LnhtbEyPzU7DMBCE70i8g7VI3KhTsCIc4lSoUiWupH0AN978iHgdxW6T8vQsJzjuzGj2&#10;m3K3+lFccY5DIAPbTQYCqQluoM7A6Xh4egURkyVnx0Bo4IYRdtX9XWkLFxb6xGudOsElFAtroE9p&#10;KqSMTY/exk2YkNhrw+xt4nPupJvtwuV+lM9ZlktvB+IPvZ1w32PzVV+8AUftclO1/g4nJbO9/mi7&#10;40Ea8/iwvr+BSLimvzD84jM6VMx0DhdyUYwGeEgy8LLVINjVuWbhzDGlcgWyKuX/AdUP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O28EDTbAAAACAEAAA8AAAAAAAAAAAAAAAAAigQA&#10;AGRycy9kb3ducmV2LnhtbFBLBQYAAAAABAAEAPMAAACSBQAAAAA=&#10;" strokeweight="3pt">
                <v:stroke linestyle="thinThin"/>
                <v:textbox>
                  <w:txbxContent>
                    <w:p w14:paraId="287498E4" w14:textId="77777777" w:rsidR="00AF4D33" w:rsidRPr="000A1853" w:rsidRDefault="00AF4D33" w:rsidP="00AF4D33">
                      <w:pPr>
                        <w:spacing w:before="144" w:after="144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1A33AE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3D6451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3E438E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27DD45" w14:textId="189F8EB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32B761" w14:textId="00B1E739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4002729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609CD2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6D0EC4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A9D28F" w14:textId="3B31546D" w:rsidR="00AF4D33" w:rsidRPr="00AF4D33" w:rsidRDefault="00AF4D33" w:rsidP="00AF4D33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F4D33">
                        <w:rPr>
                          <w:b/>
                          <w:sz w:val="36"/>
                          <w:szCs w:val="36"/>
                        </w:rPr>
                        <w:t>HƯỚNG DẪN KÊ KHAI THÔNG TIN HỌC SINH</w:t>
                      </w:r>
                    </w:p>
                    <w:p w14:paraId="23A213C2" w14:textId="77777777" w:rsidR="00AF4D33" w:rsidRPr="00AF4D33" w:rsidRDefault="00AF4D33" w:rsidP="00AF4D33">
                      <w:pPr>
                        <w:widowControl w:val="0"/>
                        <w:spacing w:after="0" w:line="360" w:lineRule="auto"/>
                        <w:ind w:left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F4D33">
                        <w:rPr>
                          <w:b/>
                          <w:sz w:val="32"/>
                          <w:szCs w:val="32"/>
                        </w:rPr>
                        <w:t>(Phiên bản dành cho cấp Mầm non, Tiểu học)</w:t>
                      </w:r>
                    </w:p>
                    <w:p w14:paraId="6E80B60F" w14:textId="418B9A0F" w:rsidR="00AF4D33" w:rsidRPr="009249DA" w:rsidRDefault="00AF4D33" w:rsidP="00AF4D33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1FF7AC8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164BC1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652A1D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0D963D" w14:textId="77777777" w:rsidR="00AF4D33" w:rsidRPr="000A1853" w:rsidRDefault="00AF4D33" w:rsidP="00AF4D33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499E2B" w14:textId="77777777" w:rsidR="00AF4D33" w:rsidRPr="000A1853" w:rsidRDefault="00AF4D33" w:rsidP="00AF4D33">
                      <w:pPr>
                        <w:spacing w:before="144" w:after="144"/>
                        <w:rPr>
                          <w:sz w:val="28"/>
                          <w:szCs w:val="28"/>
                        </w:rPr>
                      </w:pPr>
                    </w:p>
                    <w:p w14:paraId="1645A2B4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7F8705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F6B8410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B62AF5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9AEE58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B66AD5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2D1E14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E7E803" w14:textId="77777777" w:rsidR="00AF4D33" w:rsidRDefault="00AF4D33" w:rsidP="00AF4D33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BCB9F3" w14:textId="5C007631" w:rsidR="00AF4D33" w:rsidRPr="00831B45" w:rsidRDefault="00AF4D33" w:rsidP="00AF4D33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tháng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0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/202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sz w:val="26"/>
          <w:szCs w:val="26"/>
        </w:rPr>
        <w:br w:type="page"/>
      </w:r>
    </w:p>
    <w:p w14:paraId="54E87658" w14:textId="1BFF5732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lastRenderedPageBreak/>
        <w:t>MỤC LỤC</w:t>
      </w:r>
    </w:p>
    <w:p w14:paraId="75110121" w14:textId="77777777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1B66493F" w14:textId="48E8901D" w:rsidR="00DA2075" w:rsidRDefault="00487D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E584A">
        <w:rPr>
          <w:sz w:val="26"/>
          <w:szCs w:val="26"/>
        </w:rPr>
        <w:fldChar w:fldCharType="begin"/>
      </w:r>
      <w:r w:rsidRPr="002E584A">
        <w:rPr>
          <w:sz w:val="26"/>
          <w:szCs w:val="26"/>
        </w:rPr>
        <w:instrText xml:space="preserve"> TOC \o "1-4" \f \u </w:instrText>
      </w:r>
      <w:r w:rsidRPr="002E584A">
        <w:rPr>
          <w:sz w:val="26"/>
          <w:szCs w:val="26"/>
        </w:rPr>
        <w:fldChar w:fldCharType="separate"/>
      </w:r>
      <w:r w:rsidR="00DA2075">
        <w:rPr>
          <w:noProof/>
        </w:rPr>
        <w:t>I. Giới thiệu chung</w:t>
      </w:r>
      <w:r w:rsidR="00DA2075">
        <w:rPr>
          <w:noProof/>
        </w:rPr>
        <w:tab/>
      </w:r>
      <w:r w:rsidR="00DA2075">
        <w:rPr>
          <w:noProof/>
        </w:rPr>
        <w:fldChar w:fldCharType="begin"/>
      </w:r>
      <w:r w:rsidR="00DA2075">
        <w:rPr>
          <w:noProof/>
        </w:rPr>
        <w:instrText xml:space="preserve"> PAGEREF _Toc102995044 \h </w:instrText>
      </w:r>
      <w:r w:rsidR="00DA2075">
        <w:rPr>
          <w:noProof/>
        </w:rPr>
      </w:r>
      <w:r w:rsidR="00DA2075">
        <w:rPr>
          <w:noProof/>
        </w:rPr>
        <w:fldChar w:fldCharType="separate"/>
      </w:r>
      <w:r w:rsidR="00DA2075">
        <w:rPr>
          <w:noProof/>
        </w:rPr>
        <w:t>1</w:t>
      </w:r>
      <w:r w:rsidR="00DA2075">
        <w:rPr>
          <w:noProof/>
        </w:rPr>
        <w:fldChar w:fldCharType="end"/>
      </w:r>
    </w:p>
    <w:p w14:paraId="3E14B01B" w14:textId="42255389" w:rsidR="00DA2075" w:rsidRDefault="00DA20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II. Quy trình thực h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9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B4DAD1" w14:textId="4561C4B6" w:rsidR="00DA2075" w:rsidRDefault="00DA2075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 Hướng dẫn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9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3B6A0E" w14:textId="4C5ABAFC" w:rsidR="00DA2075" w:rsidRDefault="00DA2075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 Lấy danh sách hồ sơ học sinh cuối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9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6064AA" w14:textId="69E76C51" w:rsidR="00DA2075" w:rsidRDefault="00DA2075">
      <w:pPr>
        <w:pStyle w:val="TOC3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 Lấy danh sách học sinh cuối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9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02B5D6" w14:textId="77B8ECBD" w:rsidR="00DA2075" w:rsidRDefault="00DA2075">
      <w:pPr>
        <w:pStyle w:val="TOC3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 Gửi mã hồ sơ và mật kh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99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54CC49" w14:textId="2EE4D258" w:rsidR="005E5CF6" w:rsidRPr="002E584A" w:rsidRDefault="00487D56">
      <w:pPr>
        <w:widowControl w:val="0"/>
        <w:spacing w:after="0" w:line="360" w:lineRule="auto"/>
        <w:jc w:val="center"/>
        <w:rPr>
          <w:b/>
          <w:sz w:val="26"/>
          <w:szCs w:val="26"/>
        </w:rPr>
        <w:sectPr w:rsidR="005E5CF6" w:rsidRPr="002E584A">
          <w:footerReference w:type="default" r:id="rId8"/>
          <w:pgSz w:w="11906" w:h="16838"/>
          <w:pgMar w:top="1134" w:right="851" w:bottom="1134" w:left="1701" w:header="0" w:footer="675" w:gutter="0"/>
          <w:cols w:space="720"/>
          <w:docGrid w:linePitch="299"/>
        </w:sectPr>
      </w:pPr>
      <w:r w:rsidRPr="002E584A">
        <w:rPr>
          <w:sz w:val="26"/>
          <w:szCs w:val="26"/>
        </w:rPr>
        <w:fldChar w:fldCharType="end"/>
      </w:r>
    </w:p>
    <w:p w14:paraId="272DED7B" w14:textId="77777777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lastRenderedPageBreak/>
        <w:t xml:space="preserve">TÀI LIỆU HƯỚNG DẪN </w:t>
      </w:r>
      <w:r w:rsidR="00D14358" w:rsidRPr="002E584A">
        <w:rPr>
          <w:b/>
          <w:sz w:val="26"/>
          <w:szCs w:val="26"/>
        </w:rPr>
        <w:t>KÊ KHAI THÔNG TIN HỌC SINH</w:t>
      </w:r>
    </w:p>
    <w:p w14:paraId="27FC3CCF" w14:textId="0A573193" w:rsidR="005E5CF6" w:rsidRPr="002E584A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t xml:space="preserve">(Phiên bản dành cho </w:t>
      </w:r>
      <w:r w:rsidR="00D14358" w:rsidRPr="002E584A">
        <w:rPr>
          <w:b/>
          <w:sz w:val="26"/>
          <w:szCs w:val="26"/>
        </w:rPr>
        <w:t xml:space="preserve">cấp </w:t>
      </w:r>
      <w:r w:rsidR="00DF33FE" w:rsidRPr="002E584A">
        <w:rPr>
          <w:b/>
          <w:sz w:val="26"/>
          <w:szCs w:val="26"/>
        </w:rPr>
        <w:t>Mầm non, Tiểu học</w:t>
      </w:r>
      <w:r w:rsidRPr="002E584A">
        <w:rPr>
          <w:b/>
          <w:sz w:val="26"/>
          <w:szCs w:val="26"/>
        </w:rPr>
        <w:t>)</w:t>
      </w:r>
    </w:p>
    <w:p w14:paraId="12B5A2B9" w14:textId="77777777" w:rsidR="005E5CF6" w:rsidRPr="002E584A" w:rsidRDefault="005E5CF6">
      <w:pPr>
        <w:pStyle w:val="Heading1"/>
        <w:tabs>
          <w:tab w:val="left" w:pos="0"/>
        </w:tabs>
        <w:rPr>
          <w:szCs w:val="26"/>
        </w:rPr>
      </w:pPr>
      <w:bookmarkStart w:id="3" w:name="_Toc43281207"/>
      <w:bookmarkStart w:id="4" w:name="_Toc43301338"/>
      <w:bookmarkStart w:id="5" w:name="_Toc102995044"/>
      <w:r w:rsidRPr="002E584A">
        <w:rPr>
          <w:szCs w:val="26"/>
        </w:rPr>
        <w:t>I. Giới thiệu chung</w:t>
      </w:r>
      <w:bookmarkEnd w:id="3"/>
      <w:bookmarkEnd w:id="4"/>
      <w:bookmarkEnd w:id="5"/>
    </w:p>
    <w:p w14:paraId="5D305EA9" w14:textId="77777777" w:rsidR="005E5CF6" w:rsidRPr="002E584A" w:rsidRDefault="005E5CF6" w:rsidP="00D14358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 xml:space="preserve">Tài liệu này hướng dẫn </w:t>
      </w:r>
      <w:r w:rsidR="00D14358" w:rsidRPr="002E584A">
        <w:rPr>
          <w:rFonts w:eastAsia="Times New Roman"/>
          <w:sz w:val="26"/>
          <w:szCs w:val="26"/>
        </w:rPr>
        <w:t xml:space="preserve">các </w:t>
      </w:r>
      <w:r w:rsidR="007215C4" w:rsidRPr="002E584A">
        <w:rPr>
          <w:rFonts w:eastAsia="Times New Roman"/>
          <w:sz w:val="26"/>
          <w:szCs w:val="26"/>
        </w:rPr>
        <w:t xml:space="preserve">Trường </w:t>
      </w:r>
      <w:r w:rsidR="00295FE4" w:rsidRPr="002E584A">
        <w:rPr>
          <w:rFonts w:eastAsia="Times New Roman"/>
          <w:sz w:val="26"/>
          <w:szCs w:val="26"/>
        </w:rPr>
        <w:t>chuyển hồ sơ học sinh sang hệ thống tuyển sinh</w:t>
      </w:r>
      <w:r w:rsidR="00D14358" w:rsidRPr="002E584A">
        <w:rPr>
          <w:rFonts w:eastAsia="Times New Roman"/>
          <w:sz w:val="26"/>
          <w:szCs w:val="26"/>
        </w:rPr>
        <w:t xml:space="preserve"> để phụ</w:t>
      </w:r>
      <w:r w:rsidR="00295FE4" w:rsidRPr="002E584A">
        <w:rPr>
          <w:rFonts w:eastAsia="Times New Roman"/>
          <w:sz w:val="26"/>
          <w:szCs w:val="26"/>
        </w:rPr>
        <w:t xml:space="preserve">c </w:t>
      </w:r>
      <w:r w:rsidR="00D14358" w:rsidRPr="002E584A">
        <w:rPr>
          <w:rFonts w:eastAsia="Times New Roman"/>
          <w:sz w:val="26"/>
          <w:szCs w:val="26"/>
        </w:rPr>
        <w:t>vụ công tác</w:t>
      </w:r>
      <w:r w:rsidRPr="002E584A">
        <w:rPr>
          <w:rFonts w:eastAsia="Times New Roman"/>
          <w:sz w:val="26"/>
          <w:szCs w:val="26"/>
        </w:rPr>
        <w:t xml:space="preserve"> tuyển sinh đầu cấp.</w:t>
      </w:r>
    </w:p>
    <w:p w14:paraId="23AC4FDD" w14:textId="77777777" w:rsidR="005E5CF6" w:rsidRPr="002E584A" w:rsidRDefault="005E5CF6">
      <w:pPr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iCs/>
          <w:sz w:val="26"/>
          <w:szCs w:val="26"/>
          <w:lang w:val="en"/>
        </w:rPr>
        <w:t xml:space="preserve">Các chức năng được tích hợp trong phần mềm CSDL toàn ngành, tận dụng tài nguyên sẵn có về dữ liệu trường, lớp, học sinh. </w:t>
      </w:r>
    </w:p>
    <w:p w14:paraId="24809C4A" w14:textId="77777777" w:rsidR="005E5CF6" w:rsidRPr="002E584A" w:rsidRDefault="005E5CF6">
      <w:pPr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 xml:space="preserve">Đây là hệ thống được quản lý thống nhất từ </w:t>
      </w:r>
      <w:r w:rsidR="00D14358" w:rsidRPr="002E584A">
        <w:rPr>
          <w:rFonts w:eastAsia="Times New Roman"/>
          <w:sz w:val="26"/>
          <w:szCs w:val="26"/>
        </w:rPr>
        <w:t>Sở</w:t>
      </w:r>
      <w:r w:rsidRPr="002E584A">
        <w:rPr>
          <w:rFonts w:eastAsia="Times New Roman"/>
          <w:sz w:val="26"/>
          <w:szCs w:val="26"/>
        </w:rPr>
        <w:t xml:space="preserve"> GD&amp;ĐT đến các trường. </w:t>
      </w:r>
    </w:p>
    <w:p w14:paraId="74F895E7" w14:textId="77777777" w:rsidR="00A06666" w:rsidRPr="002E584A" w:rsidRDefault="00D14358" w:rsidP="00A06666">
      <w:pPr>
        <w:numPr>
          <w:ilvl w:val="0"/>
          <w:numId w:val="1"/>
        </w:numPr>
        <w:tabs>
          <w:tab w:val="left" w:pos="1134"/>
        </w:tabs>
        <w:spacing w:before="120" w:after="120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>Sở</w:t>
      </w:r>
      <w:r w:rsidR="005E5CF6" w:rsidRPr="002E584A">
        <w:rPr>
          <w:rFonts w:eastAsia="Times New Roman"/>
          <w:sz w:val="26"/>
          <w:szCs w:val="26"/>
        </w:rPr>
        <w:t xml:space="preserve"> GD&amp;ĐT có thể tiến hành quản lý </w:t>
      </w:r>
      <w:r w:rsidRPr="002E584A">
        <w:rPr>
          <w:rFonts w:eastAsia="Times New Roman"/>
          <w:sz w:val="26"/>
          <w:szCs w:val="26"/>
        </w:rPr>
        <w:t>thông tin học</w:t>
      </w:r>
      <w:r w:rsidR="005E5CF6" w:rsidRPr="002E584A">
        <w:rPr>
          <w:rFonts w:eastAsia="Times New Roman"/>
          <w:sz w:val="26"/>
          <w:szCs w:val="26"/>
        </w:rPr>
        <w:t xml:space="preserve"> sinh đầu cấp nhanh chóng, gọn nhẹ đảm bảo </w:t>
      </w:r>
      <w:r w:rsidRPr="002E584A">
        <w:rPr>
          <w:rFonts w:eastAsia="Times New Roman"/>
          <w:sz w:val="26"/>
          <w:szCs w:val="26"/>
        </w:rPr>
        <w:t>tính chính xác về hồ sơ học sinh</w:t>
      </w:r>
      <w:r w:rsidR="005E5CF6" w:rsidRPr="002E584A">
        <w:rPr>
          <w:rFonts w:eastAsia="Times New Roman"/>
          <w:sz w:val="26"/>
          <w:szCs w:val="26"/>
        </w:rPr>
        <w:t>.</w:t>
      </w:r>
      <w:bookmarkStart w:id="6" w:name="_Toc43281208"/>
      <w:bookmarkStart w:id="7" w:name="_Toc43301339"/>
    </w:p>
    <w:p w14:paraId="7F9BA2A5" w14:textId="77777777" w:rsidR="005E5CF6" w:rsidRPr="002E584A" w:rsidRDefault="005E5CF6" w:rsidP="00A06666">
      <w:pPr>
        <w:pStyle w:val="Heading1"/>
        <w:rPr>
          <w:szCs w:val="26"/>
        </w:rPr>
      </w:pPr>
      <w:bookmarkStart w:id="8" w:name="_Toc102995045"/>
      <w:r w:rsidRPr="002E584A">
        <w:rPr>
          <w:szCs w:val="26"/>
        </w:rPr>
        <w:t>II. Quy trình thực hiện</w:t>
      </w:r>
      <w:bookmarkEnd w:id="6"/>
      <w:bookmarkEnd w:id="7"/>
      <w:bookmarkEnd w:id="8"/>
    </w:p>
    <w:p w14:paraId="10BB8B28" w14:textId="77777777" w:rsidR="005E5CF6" w:rsidRPr="002E584A" w:rsidRDefault="005E5CF6" w:rsidP="00A06666">
      <w:pPr>
        <w:pStyle w:val="Heading2"/>
        <w:spacing w:line="240" w:lineRule="auto"/>
        <w:rPr>
          <w:sz w:val="26"/>
        </w:rPr>
      </w:pPr>
      <w:bookmarkStart w:id="9" w:name="_Toc43281209"/>
      <w:bookmarkStart w:id="10" w:name="_Toc43301340"/>
      <w:bookmarkStart w:id="11" w:name="_Toc102995046"/>
      <w:r w:rsidRPr="002E584A">
        <w:rPr>
          <w:sz w:val="26"/>
        </w:rPr>
        <w:t>1. Hướng dẫn đăng nhập</w:t>
      </w:r>
      <w:bookmarkEnd w:id="9"/>
      <w:bookmarkEnd w:id="10"/>
      <w:bookmarkEnd w:id="11"/>
    </w:p>
    <w:p w14:paraId="05D630B6" w14:textId="77777777" w:rsidR="005E5CF6" w:rsidRPr="002E584A" w:rsidRDefault="005E5CF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2E584A">
        <w:rPr>
          <w:b/>
          <w:bCs/>
          <w:sz w:val="26"/>
          <w:szCs w:val="26"/>
          <w:lang w:val="vi-VN"/>
        </w:rPr>
        <w:t>Bước 1:</w:t>
      </w:r>
      <w:r w:rsidRPr="002E584A">
        <w:rPr>
          <w:bCs/>
          <w:sz w:val="26"/>
          <w:szCs w:val="26"/>
        </w:rPr>
        <w:t xml:space="preserve"> </w:t>
      </w:r>
      <w:r w:rsidRPr="002E584A">
        <w:rPr>
          <w:sz w:val="26"/>
          <w:szCs w:val="26"/>
          <w:lang w:val="vi-VN"/>
        </w:rPr>
        <w:t>Mở trình duyệt web firefox 3.5 trở lên (hoặc Internet Explorer 7.0, Chrome)</w:t>
      </w:r>
    </w:p>
    <w:p w14:paraId="05176BEB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2E584A">
        <w:rPr>
          <w:b/>
          <w:bCs/>
          <w:sz w:val="26"/>
          <w:szCs w:val="26"/>
          <w:lang w:val="vi-VN"/>
        </w:rPr>
        <w:t>Bước 2:</w:t>
      </w:r>
      <w:r w:rsidRPr="002E584A">
        <w:rPr>
          <w:b/>
          <w:bCs/>
          <w:sz w:val="26"/>
          <w:szCs w:val="26"/>
        </w:rPr>
        <w:t xml:space="preserve"> </w:t>
      </w:r>
      <w:r w:rsidRPr="002E584A">
        <w:rPr>
          <w:bCs/>
          <w:sz w:val="26"/>
          <w:szCs w:val="26"/>
        </w:rPr>
        <w:t xml:space="preserve">Truy cập vào địa chỉ </w:t>
      </w:r>
      <w:hyperlink r:id="rId9" w:history="1">
        <w:r w:rsidR="00F74922" w:rsidRPr="002E584A">
          <w:rPr>
            <w:rStyle w:val="Hyperlink"/>
            <w:bCs/>
            <w:sz w:val="26"/>
            <w:szCs w:val="26"/>
          </w:rPr>
          <w:t>http://csdl.haiphong.edu.vn/</w:t>
        </w:r>
      </w:hyperlink>
      <w:r w:rsidR="00F74922" w:rsidRPr="002E584A">
        <w:rPr>
          <w:bCs/>
          <w:color w:val="FF0000"/>
          <w:sz w:val="26"/>
          <w:szCs w:val="26"/>
        </w:rPr>
        <w:t xml:space="preserve"> </w:t>
      </w:r>
    </w:p>
    <w:p w14:paraId="6E93D9E1" w14:textId="77777777" w:rsidR="005E5CF6" w:rsidRPr="002E584A" w:rsidRDefault="005E5CF6">
      <w:pPr>
        <w:ind w:firstLine="567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3</w:t>
      </w:r>
      <w:r w:rsidRPr="002E584A">
        <w:rPr>
          <w:color w:val="000000"/>
          <w:sz w:val="26"/>
          <w:szCs w:val="26"/>
        </w:rPr>
        <w:t xml:space="preserve">: Chọn vào ô phân hệ </w:t>
      </w:r>
      <w:r w:rsidR="00DF33FE" w:rsidRPr="002E584A">
        <w:rPr>
          <w:b/>
          <w:color w:val="000000"/>
          <w:sz w:val="26"/>
          <w:szCs w:val="26"/>
        </w:rPr>
        <w:t>(Chọn các cấp tương ứng với từng trường, VD cấp tiểu học chọn phân hệ: Tiểu học)</w:t>
      </w:r>
    </w:p>
    <w:p w14:paraId="391A7FD4" w14:textId="77777777" w:rsidR="005E5CF6" w:rsidRPr="002E584A" w:rsidRDefault="005E5CF6">
      <w:pPr>
        <w:ind w:firstLine="567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4</w:t>
      </w:r>
      <w:r w:rsidRPr="002E584A">
        <w:rPr>
          <w:color w:val="000000"/>
          <w:sz w:val="26"/>
          <w:szCs w:val="26"/>
        </w:rPr>
        <w:t xml:space="preserve">: Nhập đầy đủ các thông tin tại phần </w:t>
      </w:r>
      <w:r w:rsidRPr="002E584A">
        <w:rPr>
          <w:b/>
          <w:color w:val="000000"/>
          <w:sz w:val="26"/>
          <w:szCs w:val="26"/>
        </w:rPr>
        <w:t>Đăng nhập hệ thống</w:t>
      </w:r>
    </w:p>
    <w:p w14:paraId="48A6C1DB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sz w:val="26"/>
          <w:szCs w:val="26"/>
        </w:rPr>
      </w:pPr>
      <w:r w:rsidRPr="002E584A">
        <w:rPr>
          <w:b/>
          <w:bCs/>
          <w:sz w:val="26"/>
          <w:szCs w:val="26"/>
          <w:lang w:val="vi-VN"/>
        </w:rPr>
        <w:t xml:space="preserve">Bước </w:t>
      </w:r>
      <w:r w:rsidRPr="002E584A">
        <w:rPr>
          <w:b/>
          <w:bCs/>
          <w:sz w:val="26"/>
          <w:szCs w:val="26"/>
        </w:rPr>
        <w:t>5</w:t>
      </w:r>
      <w:r w:rsidRPr="002E584A">
        <w:rPr>
          <w:b/>
          <w:bCs/>
          <w:sz w:val="26"/>
          <w:szCs w:val="26"/>
          <w:lang w:val="vi-VN"/>
        </w:rPr>
        <w:t>:</w:t>
      </w:r>
      <w:r w:rsidRPr="002E584A">
        <w:rPr>
          <w:bCs/>
          <w:sz w:val="26"/>
          <w:szCs w:val="26"/>
          <w:lang w:val="vi-VN"/>
        </w:rPr>
        <w:t xml:space="preserve"> </w:t>
      </w:r>
      <w:r w:rsidRPr="002E584A">
        <w:rPr>
          <w:sz w:val="26"/>
          <w:szCs w:val="26"/>
        </w:rPr>
        <w:t xml:space="preserve">Kích nút </w:t>
      </w:r>
      <w:r w:rsidRPr="002E584A">
        <w:rPr>
          <w:b/>
          <w:sz w:val="26"/>
          <w:szCs w:val="26"/>
        </w:rPr>
        <w:t>[Đăng nhập]</w:t>
      </w:r>
    </w:p>
    <w:p w14:paraId="4067C03B" w14:textId="77777777" w:rsidR="005E5CF6" w:rsidRPr="002E584A" w:rsidRDefault="00FB02D8">
      <w:pPr>
        <w:spacing w:before="120" w:after="120" w:line="360" w:lineRule="auto"/>
        <w:ind w:firstLine="567"/>
        <w:jc w:val="center"/>
        <w:rPr>
          <w:b/>
          <w:sz w:val="26"/>
          <w:szCs w:val="26"/>
        </w:rPr>
      </w:pPr>
      <w:r w:rsidRPr="002E584A">
        <w:rPr>
          <w:noProof/>
          <w:sz w:val="26"/>
          <w:szCs w:val="26"/>
        </w:rPr>
        <w:drawing>
          <wp:inline distT="0" distB="0" distL="0" distR="0" wp14:anchorId="48F0A3C7" wp14:editId="17AFF34D">
            <wp:extent cx="2356122" cy="2392772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06" cy="24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70D2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bCs/>
          <w:sz w:val="26"/>
          <w:szCs w:val="26"/>
        </w:rPr>
      </w:pPr>
      <w:r w:rsidRPr="002E584A">
        <w:rPr>
          <w:b/>
          <w:sz w:val="26"/>
          <w:szCs w:val="26"/>
        </w:rPr>
        <w:t xml:space="preserve">Bước 6: </w:t>
      </w:r>
      <w:r w:rsidRPr="002E584A">
        <w:rPr>
          <w:sz w:val="26"/>
          <w:szCs w:val="26"/>
        </w:rPr>
        <w:t xml:space="preserve">Đăng nhập thành công, người dùng chọn phần mềm </w:t>
      </w:r>
      <w:r w:rsidRPr="002E584A">
        <w:rPr>
          <w:b/>
          <w:sz w:val="26"/>
          <w:szCs w:val="26"/>
        </w:rPr>
        <w:t>[Tuyển sinh đầu cấp]</w:t>
      </w:r>
    </w:p>
    <w:p w14:paraId="14631CE1" w14:textId="77777777" w:rsidR="005E5CF6" w:rsidRPr="002E584A" w:rsidRDefault="00FB02D8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2E584A">
        <w:rPr>
          <w:bCs/>
          <w:noProof/>
          <w:sz w:val="26"/>
          <w:szCs w:val="26"/>
        </w:rPr>
        <w:lastRenderedPageBreak/>
        <w:drawing>
          <wp:inline distT="0" distB="0" distL="0" distR="0" wp14:anchorId="584AA492" wp14:editId="6969CAF3">
            <wp:extent cx="2582333" cy="1828800"/>
            <wp:effectExtent l="0" t="0" r="8890" b="0"/>
            <wp:docPr id="2" name="Picture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40" cy="18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AF7E" w14:textId="77777777" w:rsidR="005E5CF6" w:rsidRPr="002E584A" w:rsidRDefault="005E5CF6">
      <w:pPr>
        <w:pStyle w:val="Heading2"/>
        <w:rPr>
          <w:sz w:val="26"/>
        </w:rPr>
      </w:pPr>
      <w:bookmarkStart w:id="12" w:name="_Toc43281210"/>
      <w:bookmarkStart w:id="13" w:name="_Toc43301341"/>
      <w:bookmarkStart w:id="14" w:name="_Toc102995047"/>
      <w:r w:rsidRPr="002E584A">
        <w:rPr>
          <w:sz w:val="26"/>
        </w:rPr>
        <w:t xml:space="preserve">2. </w:t>
      </w:r>
      <w:bookmarkEnd w:id="12"/>
      <w:bookmarkEnd w:id="13"/>
      <w:r w:rsidR="00D14358" w:rsidRPr="002E584A">
        <w:rPr>
          <w:sz w:val="26"/>
        </w:rPr>
        <w:t>Lấy danh sách hồ sơ học sinh cuối cấp</w:t>
      </w:r>
      <w:bookmarkEnd w:id="14"/>
    </w:p>
    <w:p w14:paraId="73F440BF" w14:textId="77777777" w:rsidR="005E5CF6" w:rsidRPr="002E584A" w:rsidRDefault="005E5CF6">
      <w:pPr>
        <w:pStyle w:val="Heading3"/>
        <w:rPr>
          <w:szCs w:val="26"/>
        </w:rPr>
      </w:pPr>
      <w:bookmarkStart w:id="15" w:name="_Toc43281211"/>
      <w:bookmarkStart w:id="16" w:name="_Toc43301342"/>
      <w:bookmarkStart w:id="17" w:name="_Toc102995048"/>
      <w:r w:rsidRPr="002E584A">
        <w:rPr>
          <w:szCs w:val="26"/>
        </w:rPr>
        <w:t xml:space="preserve">2.1 </w:t>
      </w:r>
      <w:bookmarkEnd w:id="15"/>
      <w:bookmarkEnd w:id="16"/>
      <w:r w:rsidR="00CF1858" w:rsidRPr="002E584A">
        <w:rPr>
          <w:szCs w:val="26"/>
        </w:rPr>
        <w:t>Lấy danh sách học sinh cuối cấp</w:t>
      </w:r>
      <w:bookmarkEnd w:id="17"/>
    </w:p>
    <w:p w14:paraId="7C64E6A1" w14:textId="5A98874A" w:rsidR="005E5CF6" w:rsidRPr="002E584A" w:rsidRDefault="005E5CF6" w:rsidP="008F64C4">
      <w:pPr>
        <w:ind w:firstLine="720"/>
        <w:jc w:val="both"/>
        <w:rPr>
          <w:sz w:val="26"/>
          <w:szCs w:val="26"/>
        </w:rPr>
      </w:pPr>
      <w:bookmarkStart w:id="18" w:name="_Hlk32582307"/>
      <w:r w:rsidRPr="002E584A">
        <w:rPr>
          <w:b/>
          <w:sz w:val="26"/>
          <w:szCs w:val="26"/>
        </w:rPr>
        <w:t>Mô tả:</w:t>
      </w:r>
      <w:r w:rsidRPr="002E584A">
        <w:rPr>
          <w:sz w:val="26"/>
          <w:szCs w:val="26"/>
        </w:rPr>
        <w:t xml:space="preserve"> Chức năng này cho phép </w:t>
      </w:r>
      <w:r w:rsidR="007215C4" w:rsidRPr="002E584A">
        <w:rPr>
          <w:sz w:val="26"/>
          <w:szCs w:val="26"/>
        </w:rPr>
        <w:t>đơn vị</w:t>
      </w:r>
      <w:r w:rsidRPr="002E584A">
        <w:rPr>
          <w:sz w:val="26"/>
          <w:szCs w:val="26"/>
        </w:rPr>
        <w:t xml:space="preserve"> </w:t>
      </w:r>
      <w:r w:rsidR="008F64C4" w:rsidRPr="002E584A">
        <w:rPr>
          <w:sz w:val="26"/>
          <w:szCs w:val="26"/>
        </w:rPr>
        <w:t>lấy hồ sơ học sinh</w:t>
      </w:r>
      <w:bookmarkEnd w:id="18"/>
      <w:r w:rsidR="00466918" w:rsidRPr="002E584A">
        <w:rPr>
          <w:sz w:val="26"/>
          <w:szCs w:val="26"/>
        </w:rPr>
        <w:t xml:space="preserve"> cuối cấp từ hồ sơ học sinh của trường</w:t>
      </w:r>
      <w:r w:rsidR="00657D67">
        <w:rPr>
          <w:sz w:val="26"/>
          <w:szCs w:val="26"/>
        </w:rPr>
        <w:t>. (Tham khảo tài liệu rà soát, xét duyệt học sinh cuối cấp).</w:t>
      </w:r>
      <w:bookmarkStart w:id="19" w:name="_GoBack"/>
      <w:bookmarkEnd w:id="19"/>
    </w:p>
    <w:p w14:paraId="45F0A972" w14:textId="77777777" w:rsidR="005E5CF6" w:rsidRPr="002E584A" w:rsidRDefault="005E5CF6">
      <w:pPr>
        <w:jc w:val="both"/>
        <w:rPr>
          <w:b/>
          <w:sz w:val="26"/>
          <w:szCs w:val="26"/>
        </w:rPr>
      </w:pPr>
      <w:r w:rsidRPr="002E584A">
        <w:rPr>
          <w:sz w:val="26"/>
          <w:szCs w:val="26"/>
        </w:rPr>
        <w:tab/>
      </w:r>
      <w:r w:rsidRPr="002E584A">
        <w:rPr>
          <w:b/>
          <w:sz w:val="26"/>
          <w:szCs w:val="26"/>
        </w:rPr>
        <w:t>Các bước thực hiện:</w:t>
      </w:r>
    </w:p>
    <w:p w14:paraId="3CA1571A" w14:textId="0E6D5337" w:rsidR="005E5CF6" w:rsidRPr="002E584A" w:rsidRDefault="005E5CF6">
      <w:pPr>
        <w:jc w:val="both"/>
        <w:rPr>
          <w:sz w:val="26"/>
          <w:szCs w:val="26"/>
        </w:rPr>
      </w:pPr>
      <w:r w:rsidRPr="002E584A">
        <w:rPr>
          <w:color w:val="000000"/>
          <w:sz w:val="26"/>
          <w:szCs w:val="26"/>
        </w:rPr>
        <w:tab/>
      </w:r>
      <w:r w:rsidRPr="002E584A">
        <w:rPr>
          <w:b/>
          <w:bCs/>
          <w:color w:val="000000"/>
          <w:sz w:val="26"/>
          <w:szCs w:val="26"/>
        </w:rPr>
        <w:t>Bước 1</w:t>
      </w:r>
      <w:r w:rsidRPr="002E584A">
        <w:rPr>
          <w:color w:val="000000"/>
          <w:sz w:val="26"/>
          <w:szCs w:val="26"/>
        </w:rPr>
        <w:t xml:space="preserve">: </w:t>
      </w:r>
      <w:r w:rsidRPr="002E584A">
        <w:rPr>
          <w:sz w:val="26"/>
          <w:szCs w:val="26"/>
        </w:rPr>
        <w:t xml:space="preserve">Tại phần mềm </w:t>
      </w:r>
      <w:r w:rsidRPr="002E584A">
        <w:rPr>
          <w:b/>
          <w:bCs/>
          <w:sz w:val="26"/>
          <w:szCs w:val="26"/>
        </w:rPr>
        <w:t xml:space="preserve">Tuyển sinh đầu cấp </w:t>
      </w:r>
      <w:r w:rsidRPr="002E584A">
        <w:rPr>
          <w:bCs/>
          <w:sz w:val="26"/>
          <w:szCs w:val="26"/>
        </w:rPr>
        <w:t>chọn</w:t>
      </w:r>
      <w:r w:rsidRPr="002E584A">
        <w:rPr>
          <w:b/>
          <w:bCs/>
          <w:sz w:val="26"/>
          <w:szCs w:val="26"/>
        </w:rPr>
        <w:t xml:space="preserve"> </w:t>
      </w:r>
      <w:r w:rsidRPr="002E584A">
        <w:rPr>
          <w:bCs/>
          <w:sz w:val="26"/>
          <w:szCs w:val="26"/>
        </w:rPr>
        <w:t>mục</w:t>
      </w:r>
      <w:r w:rsidRPr="002E584A">
        <w:rPr>
          <w:b/>
          <w:bCs/>
          <w:sz w:val="26"/>
          <w:szCs w:val="26"/>
        </w:rPr>
        <w:t xml:space="preserve"> </w:t>
      </w:r>
      <w:r w:rsidR="009F4DA3" w:rsidRPr="002E584A">
        <w:rPr>
          <w:b/>
          <w:bCs/>
          <w:sz w:val="26"/>
          <w:szCs w:val="26"/>
        </w:rPr>
        <w:t>1. Hồ sơ học sinh</w:t>
      </w:r>
      <w:r w:rsidRPr="002E584A">
        <w:rPr>
          <w:b/>
          <w:bCs/>
          <w:sz w:val="26"/>
          <w:szCs w:val="26"/>
        </w:rPr>
        <w:t>/</w:t>
      </w:r>
      <w:r w:rsidR="009F4DA3" w:rsidRPr="002E584A">
        <w:rPr>
          <w:b/>
          <w:bCs/>
          <w:sz w:val="26"/>
          <w:szCs w:val="26"/>
        </w:rPr>
        <w:t>1</w:t>
      </w:r>
      <w:r w:rsidRPr="002E584A">
        <w:rPr>
          <w:b/>
          <w:bCs/>
          <w:sz w:val="26"/>
          <w:szCs w:val="26"/>
        </w:rPr>
        <w:t xml:space="preserve">.1 </w:t>
      </w:r>
      <w:r w:rsidR="00466918" w:rsidRPr="002E584A">
        <w:rPr>
          <w:b/>
          <w:bCs/>
          <w:sz w:val="26"/>
          <w:szCs w:val="26"/>
        </w:rPr>
        <w:t xml:space="preserve">Hồ sơ </w:t>
      </w:r>
      <w:r w:rsidR="00CF1858" w:rsidRPr="002E584A">
        <w:rPr>
          <w:b/>
          <w:bCs/>
          <w:sz w:val="26"/>
          <w:szCs w:val="26"/>
        </w:rPr>
        <w:t xml:space="preserve">học </w:t>
      </w:r>
      <w:r w:rsidR="00466918" w:rsidRPr="002E584A">
        <w:rPr>
          <w:b/>
          <w:bCs/>
          <w:sz w:val="26"/>
          <w:szCs w:val="26"/>
        </w:rPr>
        <w:t>sinh cuối cấp</w:t>
      </w:r>
      <w:r w:rsidR="006C2232">
        <w:rPr>
          <w:b/>
          <w:bCs/>
          <w:sz w:val="26"/>
          <w:szCs w:val="26"/>
        </w:rPr>
        <w:t>/1.1.1. Hồ sơ học sinh cuối cấp</w:t>
      </w:r>
      <w:r w:rsidRPr="002E584A">
        <w:rPr>
          <w:b/>
          <w:bCs/>
          <w:sz w:val="26"/>
          <w:szCs w:val="26"/>
        </w:rPr>
        <w:t>.</w:t>
      </w:r>
    </w:p>
    <w:p w14:paraId="14974E60" w14:textId="77777777" w:rsidR="005E5CF6" w:rsidRPr="002E584A" w:rsidRDefault="005E5CF6">
      <w:pPr>
        <w:ind w:firstLine="720"/>
        <w:jc w:val="both"/>
        <w:rPr>
          <w:b/>
          <w:bCs/>
          <w:sz w:val="26"/>
          <w:szCs w:val="26"/>
        </w:rPr>
      </w:pPr>
      <w:r w:rsidRPr="002E584A">
        <w:rPr>
          <w:b/>
          <w:bCs/>
          <w:sz w:val="26"/>
          <w:szCs w:val="26"/>
        </w:rPr>
        <w:t>Bước 2:</w:t>
      </w:r>
      <w:r w:rsidRPr="002E584A">
        <w:rPr>
          <w:sz w:val="26"/>
          <w:szCs w:val="26"/>
        </w:rPr>
        <w:t xml:space="preserve"> </w:t>
      </w:r>
      <w:r w:rsidR="008F64C4" w:rsidRPr="002E584A">
        <w:rPr>
          <w:sz w:val="26"/>
          <w:szCs w:val="26"/>
        </w:rPr>
        <w:t>T</w:t>
      </w:r>
      <w:r w:rsidRPr="002E584A">
        <w:rPr>
          <w:sz w:val="26"/>
          <w:szCs w:val="26"/>
        </w:rPr>
        <w:t xml:space="preserve">ích vào </w:t>
      </w:r>
      <w:r w:rsidR="008F64C4" w:rsidRPr="002E584A">
        <w:rPr>
          <w:b/>
          <w:bCs/>
          <w:sz w:val="26"/>
          <w:szCs w:val="26"/>
        </w:rPr>
        <w:t>Lấy học sinh</w:t>
      </w:r>
      <w:r w:rsidR="00466918" w:rsidRPr="002E584A">
        <w:rPr>
          <w:b/>
          <w:bCs/>
          <w:sz w:val="26"/>
          <w:szCs w:val="26"/>
        </w:rPr>
        <w:t xml:space="preserve"> cuối cấp</w:t>
      </w:r>
      <w:r w:rsidRPr="002E584A">
        <w:rPr>
          <w:b/>
          <w:bCs/>
          <w:sz w:val="26"/>
          <w:szCs w:val="26"/>
        </w:rPr>
        <w:t>.</w:t>
      </w:r>
    </w:p>
    <w:p w14:paraId="0BA668C2" w14:textId="5327B2DB" w:rsidR="005E5CF6" w:rsidRPr="002E584A" w:rsidRDefault="00721F0E" w:rsidP="00602599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C4E5438" wp14:editId="35055EEA">
            <wp:extent cx="5935980" cy="6923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010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9094" w14:textId="77777777" w:rsidR="005E5CF6" w:rsidRPr="002E584A" w:rsidRDefault="005E5CF6">
      <w:pPr>
        <w:ind w:firstLine="720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3</w:t>
      </w:r>
      <w:r w:rsidRPr="002E584A">
        <w:rPr>
          <w:color w:val="000000"/>
          <w:sz w:val="26"/>
          <w:szCs w:val="26"/>
        </w:rPr>
        <w:t>:</w:t>
      </w:r>
      <w:r w:rsidR="008F64C4" w:rsidRPr="002E584A">
        <w:rPr>
          <w:color w:val="000000"/>
          <w:sz w:val="26"/>
          <w:szCs w:val="26"/>
        </w:rPr>
        <w:t xml:space="preserve"> </w:t>
      </w:r>
      <w:r w:rsidR="00466918" w:rsidRPr="002E584A">
        <w:rPr>
          <w:color w:val="000000"/>
          <w:sz w:val="26"/>
          <w:szCs w:val="26"/>
        </w:rPr>
        <w:t>K</w:t>
      </w:r>
      <w:r w:rsidR="008F64C4" w:rsidRPr="002E584A">
        <w:rPr>
          <w:color w:val="000000"/>
          <w:sz w:val="26"/>
          <w:szCs w:val="26"/>
        </w:rPr>
        <w:t xml:space="preserve">ích chọn </w:t>
      </w:r>
      <w:r w:rsidR="008F64C4" w:rsidRPr="002E584A">
        <w:rPr>
          <w:b/>
          <w:bCs/>
          <w:color w:val="000000"/>
          <w:sz w:val="26"/>
          <w:szCs w:val="26"/>
        </w:rPr>
        <w:t>Lấy dữ liệu</w:t>
      </w:r>
      <w:r w:rsidRPr="002E584A">
        <w:rPr>
          <w:color w:val="000000"/>
          <w:sz w:val="26"/>
          <w:szCs w:val="26"/>
        </w:rPr>
        <w:t>.</w:t>
      </w:r>
    </w:p>
    <w:p w14:paraId="457036C9" w14:textId="1428F783" w:rsidR="00466918" w:rsidRPr="002E584A" w:rsidRDefault="006C2232" w:rsidP="00466918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1EE635" wp14:editId="02AC0E6C">
            <wp:extent cx="5939790" cy="15690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F9F" w14:textId="0534B3E0" w:rsidR="00CF1858" w:rsidRPr="002E584A" w:rsidRDefault="00602599" w:rsidP="009D75C2">
      <w:pPr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6FF89E5" wp14:editId="51E54ABA">
            <wp:extent cx="5939790" cy="117665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9877" w14:textId="77777777" w:rsidR="009D75C2" w:rsidRPr="002E584A" w:rsidRDefault="009D75C2" w:rsidP="009D75C2">
      <w:pPr>
        <w:pStyle w:val="Heading3"/>
        <w:rPr>
          <w:szCs w:val="26"/>
        </w:rPr>
      </w:pPr>
      <w:bookmarkStart w:id="20" w:name="_Toc102995049"/>
      <w:r w:rsidRPr="002E584A">
        <w:rPr>
          <w:szCs w:val="26"/>
        </w:rPr>
        <w:lastRenderedPageBreak/>
        <w:t>2.</w:t>
      </w:r>
      <w:r w:rsidR="000B0BC0" w:rsidRPr="002E584A">
        <w:rPr>
          <w:szCs w:val="26"/>
        </w:rPr>
        <w:t>2</w:t>
      </w:r>
      <w:r w:rsidRPr="002E584A">
        <w:rPr>
          <w:szCs w:val="26"/>
        </w:rPr>
        <w:t xml:space="preserve"> Gửi mã hồ sơ và mật khẩu</w:t>
      </w:r>
      <w:bookmarkEnd w:id="20"/>
      <w:r w:rsidRPr="002E584A">
        <w:rPr>
          <w:szCs w:val="26"/>
        </w:rPr>
        <w:t xml:space="preserve"> </w:t>
      </w:r>
    </w:p>
    <w:p w14:paraId="49FFD0E4" w14:textId="77777777" w:rsidR="009D75C2" w:rsidRPr="002E584A" w:rsidRDefault="009D75C2" w:rsidP="009D75C2">
      <w:pPr>
        <w:ind w:firstLine="720"/>
        <w:rPr>
          <w:sz w:val="26"/>
          <w:szCs w:val="26"/>
        </w:rPr>
      </w:pPr>
      <w:r w:rsidRPr="002E584A">
        <w:rPr>
          <w:b/>
          <w:sz w:val="26"/>
          <w:szCs w:val="26"/>
        </w:rPr>
        <w:t xml:space="preserve">Mô tả: </w:t>
      </w:r>
      <w:r w:rsidRPr="002E584A">
        <w:rPr>
          <w:sz w:val="26"/>
          <w:szCs w:val="26"/>
        </w:rPr>
        <w:t>Chức năng này hỗ trợ đơn vị nhà trường gửi mã hồ sơ và mật khẩu cho PHHS</w:t>
      </w:r>
      <w:r w:rsidR="00AE7E0C" w:rsidRPr="002E584A">
        <w:rPr>
          <w:sz w:val="26"/>
          <w:szCs w:val="26"/>
        </w:rPr>
        <w:t>.</w:t>
      </w:r>
    </w:p>
    <w:p w14:paraId="75FD957E" w14:textId="77777777" w:rsidR="009D75C2" w:rsidRPr="002E584A" w:rsidRDefault="009D75C2" w:rsidP="009D75C2">
      <w:pPr>
        <w:ind w:firstLine="720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t>Hệ thống hỗ trợ nhà trường 2 cách gửi:</w:t>
      </w:r>
    </w:p>
    <w:p w14:paraId="1C5CEB60" w14:textId="2992055A" w:rsidR="009D75C2" w:rsidRPr="002E584A" w:rsidRDefault="009D75C2" w:rsidP="009D75C2">
      <w:pPr>
        <w:ind w:firstLine="720"/>
        <w:rPr>
          <w:sz w:val="26"/>
          <w:szCs w:val="26"/>
        </w:rPr>
      </w:pPr>
      <w:r w:rsidRPr="002E584A">
        <w:rPr>
          <w:b/>
          <w:sz w:val="26"/>
          <w:szCs w:val="26"/>
        </w:rPr>
        <w:t>Cách 1:</w:t>
      </w:r>
      <w:r w:rsidRPr="002E584A">
        <w:rPr>
          <w:sz w:val="26"/>
          <w:szCs w:val="26"/>
        </w:rPr>
        <w:t xml:space="preserve"> Nhà trường xuất thông tin tài khoản học sinh ra file sau đó gửi và cho PHHS tại mục </w:t>
      </w:r>
      <w:r w:rsidRPr="00501BAB">
        <w:rPr>
          <w:b/>
          <w:sz w:val="26"/>
          <w:szCs w:val="26"/>
        </w:rPr>
        <w:t>Tuyển sinh đầu cấp/ 1.1</w:t>
      </w:r>
      <w:r w:rsidR="00721F0E" w:rsidRPr="00501BAB">
        <w:rPr>
          <w:b/>
          <w:sz w:val="26"/>
          <w:szCs w:val="26"/>
        </w:rPr>
        <w:t>.1</w:t>
      </w:r>
      <w:r w:rsidRPr="00501BAB">
        <w:rPr>
          <w:b/>
          <w:sz w:val="26"/>
          <w:szCs w:val="26"/>
        </w:rPr>
        <w:t xml:space="preserve"> Hồ sơ học sinh cuối cấp.</w:t>
      </w:r>
    </w:p>
    <w:p w14:paraId="33BE8B3B" w14:textId="041B2F00" w:rsidR="009D75C2" w:rsidRPr="002E584A" w:rsidRDefault="00602599" w:rsidP="009D75C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E97F18F" wp14:editId="21E6D46A">
            <wp:extent cx="5939790" cy="11722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299B" w14:textId="77777777" w:rsidR="009D75C2" w:rsidRPr="00501BAB" w:rsidRDefault="009D75C2" w:rsidP="009D75C2">
      <w:pPr>
        <w:rPr>
          <w:b/>
          <w:sz w:val="26"/>
          <w:szCs w:val="26"/>
        </w:rPr>
      </w:pPr>
      <w:r w:rsidRPr="002E584A">
        <w:rPr>
          <w:sz w:val="26"/>
          <w:szCs w:val="26"/>
        </w:rPr>
        <w:tab/>
      </w:r>
      <w:r w:rsidRPr="002E584A">
        <w:rPr>
          <w:b/>
          <w:sz w:val="26"/>
          <w:szCs w:val="26"/>
        </w:rPr>
        <w:t>Cách 2:</w:t>
      </w:r>
      <w:r w:rsidRPr="002E584A">
        <w:rPr>
          <w:sz w:val="26"/>
          <w:szCs w:val="26"/>
        </w:rPr>
        <w:t xml:space="preserve"> Nhà trường gửi thông tin mã hồ sơ và mật khẩu về cho PHHS qua Ứng dụng eNetViet tại </w:t>
      </w:r>
      <w:r w:rsidRPr="00501BAB">
        <w:rPr>
          <w:b/>
          <w:sz w:val="26"/>
          <w:szCs w:val="26"/>
        </w:rPr>
        <w:t>Tuyển sinh đầu cấp/ 1.1 Hồ sơ học sinh cuối cấp/ 1.1.2 Gửi thông báo tuyển sinh.</w:t>
      </w:r>
    </w:p>
    <w:p w14:paraId="2B78EA9D" w14:textId="64D8068F" w:rsidR="00814D1A" w:rsidRPr="002E584A" w:rsidRDefault="006C2232" w:rsidP="00A0666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8CF94F6" wp14:editId="4E807C28">
            <wp:extent cx="5939790" cy="11061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5191" w14:textId="77777777" w:rsidR="00A06666" w:rsidRPr="002E584A" w:rsidRDefault="00A06666">
      <w:pPr>
        <w:spacing w:after="0" w:line="240" w:lineRule="auto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br w:type="page"/>
      </w:r>
    </w:p>
    <w:p w14:paraId="57BEFAEC" w14:textId="77777777" w:rsidR="00A22A67" w:rsidRPr="002E584A" w:rsidRDefault="00A22A67" w:rsidP="00A22A67">
      <w:pPr>
        <w:jc w:val="center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lastRenderedPageBreak/>
        <w:t>TRÂN TRỌNG CẢM ƠN</w:t>
      </w:r>
    </w:p>
    <w:p w14:paraId="54AD0201" w14:textId="77777777" w:rsidR="00A22A67" w:rsidRPr="002E584A" w:rsidRDefault="00A22A67" w:rsidP="00A22A67">
      <w:pPr>
        <w:jc w:val="both"/>
        <w:rPr>
          <w:b/>
          <w:bCs/>
          <w:color w:val="000000"/>
          <w:sz w:val="26"/>
          <w:szCs w:val="26"/>
        </w:rPr>
      </w:pPr>
    </w:p>
    <w:p w14:paraId="0C32CB24" w14:textId="77777777" w:rsidR="00A22A67" w:rsidRPr="002E584A" w:rsidRDefault="00A22A67" w:rsidP="00A22A67">
      <w:pPr>
        <w:jc w:val="both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Thông tin hỗ trợ:</w:t>
      </w:r>
    </w:p>
    <w:p w14:paraId="13A7D156" w14:textId="3F36FF1F" w:rsidR="00A22A67" w:rsidRDefault="00A22A67" w:rsidP="00A22A67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 w:rsidRPr="002E584A">
        <w:rPr>
          <w:bCs/>
          <w:color w:val="000000"/>
          <w:sz w:val="26"/>
          <w:szCs w:val="26"/>
        </w:rPr>
        <w:t>Hotline: 1900.4740 (Trong giờ hành chính từ Thứ 2 đến hết Thứ 7)</w:t>
      </w:r>
    </w:p>
    <w:p w14:paraId="3BE60CF9" w14:textId="5E3C88B1" w:rsidR="00396EBE" w:rsidRPr="002E584A" w:rsidRDefault="00396EBE" w:rsidP="00A22A67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mail: csdl@qlgd.edu.vn</w:t>
      </w:r>
    </w:p>
    <w:p w14:paraId="28169EFE" w14:textId="77777777" w:rsidR="005E5CF6" w:rsidRPr="002E584A" w:rsidRDefault="005E5CF6">
      <w:pPr>
        <w:spacing w:line="360" w:lineRule="auto"/>
        <w:jc w:val="both"/>
        <w:rPr>
          <w:sz w:val="26"/>
          <w:szCs w:val="26"/>
        </w:rPr>
      </w:pPr>
    </w:p>
    <w:p w14:paraId="06DE4C72" w14:textId="77777777" w:rsidR="00AB324F" w:rsidRPr="002E584A" w:rsidRDefault="00AB324F" w:rsidP="00A22A67">
      <w:pPr>
        <w:pStyle w:val="Heading3"/>
        <w:rPr>
          <w:szCs w:val="26"/>
        </w:rPr>
      </w:pPr>
    </w:p>
    <w:p w14:paraId="1927608C" w14:textId="77777777" w:rsidR="00814D1A" w:rsidRPr="002E584A" w:rsidRDefault="00814D1A" w:rsidP="0086324C">
      <w:pPr>
        <w:rPr>
          <w:sz w:val="26"/>
          <w:szCs w:val="26"/>
        </w:rPr>
      </w:pPr>
    </w:p>
    <w:p w14:paraId="16AF9801" w14:textId="77777777" w:rsidR="005E5CF6" w:rsidRPr="002E584A" w:rsidRDefault="005E5CF6" w:rsidP="00A22A67">
      <w:pPr>
        <w:rPr>
          <w:sz w:val="26"/>
          <w:szCs w:val="26"/>
        </w:rPr>
      </w:pPr>
    </w:p>
    <w:p w14:paraId="69671A3B" w14:textId="77777777" w:rsidR="005E5CF6" w:rsidRPr="002E584A" w:rsidRDefault="005E5CF6" w:rsidP="00A22A67">
      <w:pPr>
        <w:pStyle w:val="ListParagraph"/>
        <w:jc w:val="both"/>
        <w:rPr>
          <w:b/>
          <w:sz w:val="26"/>
          <w:szCs w:val="26"/>
        </w:rPr>
      </w:pPr>
    </w:p>
    <w:p w14:paraId="3366284B" w14:textId="77777777" w:rsidR="002F5EB9" w:rsidRPr="002E584A" w:rsidRDefault="002F5EB9" w:rsidP="002F5EB9">
      <w:pPr>
        <w:jc w:val="both"/>
        <w:rPr>
          <w:b/>
          <w:bCs/>
          <w:sz w:val="26"/>
          <w:szCs w:val="26"/>
        </w:rPr>
      </w:pPr>
    </w:p>
    <w:p w14:paraId="71249D6F" w14:textId="77777777" w:rsidR="009244A5" w:rsidRPr="002E584A" w:rsidRDefault="009244A5" w:rsidP="009244A5">
      <w:pPr>
        <w:ind w:firstLine="720"/>
        <w:jc w:val="both"/>
        <w:rPr>
          <w:sz w:val="26"/>
          <w:szCs w:val="26"/>
        </w:rPr>
      </w:pPr>
    </w:p>
    <w:p w14:paraId="24B8A383" w14:textId="77777777" w:rsidR="002F5EB9" w:rsidRPr="002E584A" w:rsidRDefault="002F5EB9" w:rsidP="002F5EB9">
      <w:pPr>
        <w:ind w:firstLine="720"/>
        <w:jc w:val="both"/>
        <w:rPr>
          <w:sz w:val="26"/>
          <w:szCs w:val="26"/>
        </w:rPr>
      </w:pPr>
    </w:p>
    <w:p w14:paraId="5A65998D" w14:textId="77777777" w:rsidR="002F5EB9" w:rsidRPr="002E584A" w:rsidRDefault="002F5EB9" w:rsidP="002F5EB9">
      <w:pPr>
        <w:jc w:val="both"/>
        <w:rPr>
          <w:sz w:val="26"/>
          <w:szCs w:val="26"/>
        </w:rPr>
      </w:pPr>
    </w:p>
    <w:p w14:paraId="06C0A293" w14:textId="77777777" w:rsidR="008F3ADF" w:rsidRPr="002E584A" w:rsidRDefault="008F3ADF" w:rsidP="002F5EB9">
      <w:pPr>
        <w:jc w:val="both"/>
        <w:rPr>
          <w:sz w:val="26"/>
          <w:szCs w:val="26"/>
        </w:rPr>
      </w:pPr>
    </w:p>
    <w:p w14:paraId="2729878B" w14:textId="77777777" w:rsidR="008F3ADF" w:rsidRPr="002E584A" w:rsidRDefault="008F3ADF" w:rsidP="002F5EB9">
      <w:pPr>
        <w:jc w:val="both"/>
        <w:rPr>
          <w:sz w:val="26"/>
          <w:szCs w:val="26"/>
        </w:rPr>
      </w:pPr>
    </w:p>
    <w:p w14:paraId="7F41A46D" w14:textId="77777777" w:rsidR="008F3ADF" w:rsidRPr="002E584A" w:rsidRDefault="008F3ADF" w:rsidP="002E6816">
      <w:pPr>
        <w:ind w:firstLine="720"/>
        <w:jc w:val="both"/>
        <w:rPr>
          <w:bCs/>
          <w:i/>
          <w:iCs/>
          <w:color w:val="000000"/>
          <w:sz w:val="26"/>
          <w:szCs w:val="26"/>
        </w:rPr>
      </w:pPr>
    </w:p>
    <w:p w14:paraId="144DEE00" w14:textId="77777777" w:rsidR="009244A5" w:rsidRPr="002E584A" w:rsidRDefault="009244A5" w:rsidP="00A22A67">
      <w:pPr>
        <w:jc w:val="both"/>
        <w:rPr>
          <w:b/>
          <w:color w:val="000000"/>
          <w:sz w:val="26"/>
          <w:szCs w:val="26"/>
        </w:rPr>
      </w:pPr>
    </w:p>
    <w:p w14:paraId="0CB027FB" w14:textId="77777777" w:rsidR="002E6816" w:rsidRPr="002E584A" w:rsidRDefault="002E6816" w:rsidP="00A22A67">
      <w:pPr>
        <w:jc w:val="both"/>
        <w:rPr>
          <w:b/>
          <w:i/>
          <w:iCs/>
          <w:color w:val="000000"/>
          <w:sz w:val="26"/>
          <w:szCs w:val="26"/>
        </w:rPr>
      </w:pPr>
    </w:p>
    <w:p w14:paraId="5CFA8194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149E9DA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5B9D16ED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34856DEC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7DD6B8D1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317D3212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2AF6B807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55FEB610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279B75A1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1FC77F5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D92BD02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2169C8C0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72472B1D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2F4DEEAC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5BCA0F21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71B34C3D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0680A58B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05B6FD5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EDE09E9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472EE6B7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6D55E7B9" w14:textId="77777777" w:rsidR="008F3ADF" w:rsidRPr="002E584A" w:rsidRDefault="008F3ADF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3A79DF8" w14:textId="77777777" w:rsidR="002E6816" w:rsidRPr="002E584A" w:rsidRDefault="002E6816" w:rsidP="002E6816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2063ED04" w14:textId="77777777" w:rsidR="002E6816" w:rsidRPr="002E584A" w:rsidRDefault="002E6816" w:rsidP="002E6816">
      <w:pPr>
        <w:jc w:val="both"/>
        <w:rPr>
          <w:b/>
          <w:bCs/>
          <w:color w:val="000000"/>
          <w:sz w:val="26"/>
          <w:szCs w:val="26"/>
        </w:rPr>
      </w:pPr>
    </w:p>
    <w:p w14:paraId="34887597" w14:textId="77777777" w:rsidR="005E5CF6" w:rsidRPr="002E584A" w:rsidRDefault="005E5CF6" w:rsidP="00A22A67">
      <w:pPr>
        <w:rPr>
          <w:b/>
          <w:bCs/>
          <w:color w:val="000000"/>
          <w:sz w:val="26"/>
          <w:szCs w:val="26"/>
        </w:rPr>
      </w:pPr>
    </w:p>
    <w:p w14:paraId="7213F21A" w14:textId="77777777" w:rsidR="005E5CF6" w:rsidRPr="002E584A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023BBDE5" w14:textId="77777777" w:rsidR="005E5CF6" w:rsidRPr="002E584A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 w:rsidRPr="002E584A">
      <w:footerReference w:type="default" r:id="rId17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B334" w14:textId="77777777" w:rsidR="002E76CC" w:rsidRDefault="002E76CC">
      <w:pPr>
        <w:spacing w:after="0" w:line="240" w:lineRule="auto"/>
      </w:pPr>
      <w:r>
        <w:separator/>
      </w:r>
    </w:p>
  </w:endnote>
  <w:endnote w:type="continuationSeparator" w:id="0">
    <w:p w14:paraId="10AD51E1" w14:textId="77777777" w:rsidR="002E76CC" w:rsidRDefault="002E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93CD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C636" w14:textId="1716467D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657D67">
      <w:rPr>
        <w:caps/>
        <w:noProof/>
        <w:color w:val="5B9BD5"/>
      </w:rPr>
      <w:t>4</w:t>
    </w:r>
    <w:r>
      <w:rPr>
        <w:caps/>
        <w:color w:val="5B9BD5"/>
      </w:rPr>
      <w:fldChar w:fldCharType="end"/>
    </w:r>
  </w:p>
  <w:p w14:paraId="6920D7E0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7953" w14:textId="77777777" w:rsidR="002E76CC" w:rsidRDefault="002E76CC">
      <w:pPr>
        <w:spacing w:after="0" w:line="240" w:lineRule="auto"/>
      </w:pPr>
      <w:r>
        <w:separator/>
      </w:r>
    </w:p>
  </w:footnote>
  <w:footnote w:type="continuationSeparator" w:id="0">
    <w:p w14:paraId="5D250889" w14:textId="77777777" w:rsidR="002E76CC" w:rsidRDefault="002E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3E7"/>
    <w:multiLevelType w:val="hybridMultilevel"/>
    <w:tmpl w:val="B70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74474"/>
    <w:multiLevelType w:val="hybridMultilevel"/>
    <w:tmpl w:val="6A9E8A6C"/>
    <w:lvl w:ilvl="0" w:tplc="82C0681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4A7"/>
    <w:rsid w:val="000062E2"/>
    <w:rsid w:val="00007354"/>
    <w:rsid w:val="0001011D"/>
    <w:rsid w:val="000128FC"/>
    <w:rsid w:val="00014678"/>
    <w:rsid w:val="000148C5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71B2"/>
    <w:rsid w:val="0004753E"/>
    <w:rsid w:val="00047711"/>
    <w:rsid w:val="000507E4"/>
    <w:rsid w:val="00052C08"/>
    <w:rsid w:val="00052FCB"/>
    <w:rsid w:val="0005413C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2F3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0BC0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1A10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A49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1A9"/>
    <w:rsid w:val="00187AC8"/>
    <w:rsid w:val="00190C54"/>
    <w:rsid w:val="001938AA"/>
    <w:rsid w:val="00194223"/>
    <w:rsid w:val="00194935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C91"/>
    <w:rsid w:val="001B47DA"/>
    <w:rsid w:val="001B49D7"/>
    <w:rsid w:val="001B5F61"/>
    <w:rsid w:val="001C4584"/>
    <w:rsid w:val="001C521B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5FE4"/>
    <w:rsid w:val="00296A6B"/>
    <w:rsid w:val="002976C9"/>
    <w:rsid w:val="002A0F9A"/>
    <w:rsid w:val="002A1D86"/>
    <w:rsid w:val="002A2F6D"/>
    <w:rsid w:val="002A3470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7F20"/>
    <w:rsid w:val="002E0616"/>
    <w:rsid w:val="002E0BB6"/>
    <w:rsid w:val="002E3CDA"/>
    <w:rsid w:val="002E47CF"/>
    <w:rsid w:val="002E584A"/>
    <w:rsid w:val="002E6816"/>
    <w:rsid w:val="002E76CC"/>
    <w:rsid w:val="002F580D"/>
    <w:rsid w:val="002F5D3B"/>
    <w:rsid w:val="002F5EB9"/>
    <w:rsid w:val="002F693E"/>
    <w:rsid w:val="00300307"/>
    <w:rsid w:val="00300BB3"/>
    <w:rsid w:val="00301186"/>
    <w:rsid w:val="00305E3E"/>
    <w:rsid w:val="0030618C"/>
    <w:rsid w:val="00306411"/>
    <w:rsid w:val="00306BC4"/>
    <w:rsid w:val="003101AE"/>
    <w:rsid w:val="00311AC0"/>
    <w:rsid w:val="00311ADB"/>
    <w:rsid w:val="00311DA2"/>
    <w:rsid w:val="00314A86"/>
    <w:rsid w:val="00314CCD"/>
    <w:rsid w:val="003209DA"/>
    <w:rsid w:val="00320F7E"/>
    <w:rsid w:val="00321701"/>
    <w:rsid w:val="00321AB4"/>
    <w:rsid w:val="00322866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4384D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53D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96EBE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428C"/>
    <w:rsid w:val="003D4ED9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7861"/>
    <w:rsid w:val="00431CD1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66918"/>
    <w:rsid w:val="00472760"/>
    <w:rsid w:val="0047398D"/>
    <w:rsid w:val="00473BF1"/>
    <w:rsid w:val="004741ED"/>
    <w:rsid w:val="00474432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2A46"/>
    <w:rsid w:val="004B3313"/>
    <w:rsid w:val="004B33DD"/>
    <w:rsid w:val="004B3E34"/>
    <w:rsid w:val="004B45B1"/>
    <w:rsid w:val="004B73E2"/>
    <w:rsid w:val="004C04A3"/>
    <w:rsid w:val="004C15E3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11B1"/>
    <w:rsid w:val="00501940"/>
    <w:rsid w:val="00501A4A"/>
    <w:rsid w:val="00501BAB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2599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57D67"/>
    <w:rsid w:val="0066210E"/>
    <w:rsid w:val="00662521"/>
    <w:rsid w:val="00664520"/>
    <w:rsid w:val="00664EE6"/>
    <w:rsid w:val="00665E9B"/>
    <w:rsid w:val="00666F3A"/>
    <w:rsid w:val="006672EF"/>
    <w:rsid w:val="00671272"/>
    <w:rsid w:val="00671E26"/>
    <w:rsid w:val="00673333"/>
    <w:rsid w:val="00673742"/>
    <w:rsid w:val="006738BC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3396"/>
    <w:rsid w:val="006A3EB9"/>
    <w:rsid w:val="006B1535"/>
    <w:rsid w:val="006B1AEA"/>
    <w:rsid w:val="006B3EAB"/>
    <w:rsid w:val="006B53D7"/>
    <w:rsid w:val="006B7450"/>
    <w:rsid w:val="006C2232"/>
    <w:rsid w:val="006C3C27"/>
    <w:rsid w:val="006C4A9C"/>
    <w:rsid w:val="006C529C"/>
    <w:rsid w:val="006D0BA9"/>
    <w:rsid w:val="006D1185"/>
    <w:rsid w:val="006D61D0"/>
    <w:rsid w:val="006E0BFF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5C4"/>
    <w:rsid w:val="00721850"/>
    <w:rsid w:val="00721BA7"/>
    <w:rsid w:val="00721F0E"/>
    <w:rsid w:val="0072212A"/>
    <w:rsid w:val="00722664"/>
    <w:rsid w:val="007261BA"/>
    <w:rsid w:val="00730747"/>
    <w:rsid w:val="00730F63"/>
    <w:rsid w:val="0073144C"/>
    <w:rsid w:val="0073188B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4AB"/>
    <w:rsid w:val="007D23DA"/>
    <w:rsid w:val="007D383A"/>
    <w:rsid w:val="007D39EB"/>
    <w:rsid w:val="007D3F85"/>
    <w:rsid w:val="007D4254"/>
    <w:rsid w:val="007D4A6A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4D1A"/>
    <w:rsid w:val="008151C8"/>
    <w:rsid w:val="00815B66"/>
    <w:rsid w:val="00821ECA"/>
    <w:rsid w:val="008229B5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46B38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352C"/>
    <w:rsid w:val="00865E36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F38F6"/>
    <w:rsid w:val="008F3ADF"/>
    <w:rsid w:val="008F3BF1"/>
    <w:rsid w:val="008F5021"/>
    <w:rsid w:val="008F64C4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4A5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57EF5"/>
    <w:rsid w:val="00962611"/>
    <w:rsid w:val="009627D1"/>
    <w:rsid w:val="00966235"/>
    <w:rsid w:val="00967F0F"/>
    <w:rsid w:val="00970059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C0848"/>
    <w:rsid w:val="009C6630"/>
    <w:rsid w:val="009C7C3C"/>
    <w:rsid w:val="009D06A8"/>
    <w:rsid w:val="009D0EC5"/>
    <w:rsid w:val="009D0F5A"/>
    <w:rsid w:val="009D14A6"/>
    <w:rsid w:val="009D563E"/>
    <w:rsid w:val="009D75C2"/>
    <w:rsid w:val="009E1F54"/>
    <w:rsid w:val="009E4634"/>
    <w:rsid w:val="009E56F4"/>
    <w:rsid w:val="009F31D4"/>
    <w:rsid w:val="009F4DA3"/>
    <w:rsid w:val="009F5CDD"/>
    <w:rsid w:val="009F6840"/>
    <w:rsid w:val="009F74EA"/>
    <w:rsid w:val="009F768F"/>
    <w:rsid w:val="00A01E21"/>
    <w:rsid w:val="00A048A0"/>
    <w:rsid w:val="00A057E5"/>
    <w:rsid w:val="00A064C9"/>
    <w:rsid w:val="00A06666"/>
    <w:rsid w:val="00A06BD5"/>
    <w:rsid w:val="00A06CF0"/>
    <w:rsid w:val="00A11BF2"/>
    <w:rsid w:val="00A12018"/>
    <w:rsid w:val="00A148CA"/>
    <w:rsid w:val="00A171AE"/>
    <w:rsid w:val="00A22A67"/>
    <w:rsid w:val="00A24A5D"/>
    <w:rsid w:val="00A25E61"/>
    <w:rsid w:val="00A25F1B"/>
    <w:rsid w:val="00A30AE4"/>
    <w:rsid w:val="00A30DAF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4656"/>
    <w:rsid w:val="00A6637D"/>
    <w:rsid w:val="00A6735D"/>
    <w:rsid w:val="00A71862"/>
    <w:rsid w:val="00A71DB6"/>
    <w:rsid w:val="00A72234"/>
    <w:rsid w:val="00A73302"/>
    <w:rsid w:val="00A761D0"/>
    <w:rsid w:val="00A81837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E0C"/>
    <w:rsid w:val="00AF14C3"/>
    <w:rsid w:val="00AF398B"/>
    <w:rsid w:val="00AF3BEF"/>
    <w:rsid w:val="00AF40B8"/>
    <w:rsid w:val="00AF4C2A"/>
    <w:rsid w:val="00AF4D33"/>
    <w:rsid w:val="00AF542D"/>
    <w:rsid w:val="00AF7EF0"/>
    <w:rsid w:val="00B00EC1"/>
    <w:rsid w:val="00B0332E"/>
    <w:rsid w:val="00B06727"/>
    <w:rsid w:val="00B10E91"/>
    <w:rsid w:val="00B12B50"/>
    <w:rsid w:val="00B12F26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C20"/>
    <w:rsid w:val="00B4283E"/>
    <w:rsid w:val="00B43241"/>
    <w:rsid w:val="00B4353E"/>
    <w:rsid w:val="00B44EA5"/>
    <w:rsid w:val="00B44FAD"/>
    <w:rsid w:val="00B471FD"/>
    <w:rsid w:val="00B50798"/>
    <w:rsid w:val="00B50D38"/>
    <w:rsid w:val="00B535A2"/>
    <w:rsid w:val="00B55CD4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80026"/>
    <w:rsid w:val="00B802B9"/>
    <w:rsid w:val="00B807B7"/>
    <w:rsid w:val="00B809DB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2EEA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1FC2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1412"/>
    <w:rsid w:val="00C45BCD"/>
    <w:rsid w:val="00C45C87"/>
    <w:rsid w:val="00C51708"/>
    <w:rsid w:val="00C517F6"/>
    <w:rsid w:val="00C57480"/>
    <w:rsid w:val="00C60EF7"/>
    <w:rsid w:val="00C627A7"/>
    <w:rsid w:val="00C677CB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2AE7"/>
    <w:rsid w:val="00CB39D2"/>
    <w:rsid w:val="00CB56C7"/>
    <w:rsid w:val="00CB6A36"/>
    <w:rsid w:val="00CC01C6"/>
    <w:rsid w:val="00CC07C7"/>
    <w:rsid w:val="00CC185B"/>
    <w:rsid w:val="00CC1FF9"/>
    <w:rsid w:val="00CC3003"/>
    <w:rsid w:val="00CC582A"/>
    <w:rsid w:val="00CC5F58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1858"/>
    <w:rsid w:val="00CF3071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58"/>
    <w:rsid w:val="00D14360"/>
    <w:rsid w:val="00D15C5A"/>
    <w:rsid w:val="00D16E46"/>
    <w:rsid w:val="00D17733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54BA"/>
    <w:rsid w:val="00D75DF3"/>
    <w:rsid w:val="00D77723"/>
    <w:rsid w:val="00D85BF4"/>
    <w:rsid w:val="00D8655C"/>
    <w:rsid w:val="00D90390"/>
    <w:rsid w:val="00D9088F"/>
    <w:rsid w:val="00D91A4A"/>
    <w:rsid w:val="00D92B52"/>
    <w:rsid w:val="00D935AA"/>
    <w:rsid w:val="00D95778"/>
    <w:rsid w:val="00D96696"/>
    <w:rsid w:val="00D969D1"/>
    <w:rsid w:val="00D9730E"/>
    <w:rsid w:val="00DA2013"/>
    <w:rsid w:val="00DA2075"/>
    <w:rsid w:val="00DA4592"/>
    <w:rsid w:val="00DA4ED2"/>
    <w:rsid w:val="00DA505C"/>
    <w:rsid w:val="00DA660E"/>
    <w:rsid w:val="00DA6BC7"/>
    <w:rsid w:val="00DB13BC"/>
    <w:rsid w:val="00DB1E04"/>
    <w:rsid w:val="00DB3B2D"/>
    <w:rsid w:val="00DB4B86"/>
    <w:rsid w:val="00DB5586"/>
    <w:rsid w:val="00DB5CB0"/>
    <w:rsid w:val="00DB6313"/>
    <w:rsid w:val="00DB6827"/>
    <w:rsid w:val="00DB6E6F"/>
    <w:rsid w:val="00DB6F29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32E9"/>
    <w:rsid w:val="00DF33FE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62DA"/>
    <w:rsid w:val="00E164E8"/>
    <w:rsid w:val="00E213F2"/>
    <w:rsid w:val="00E21998"/>
    <w:rsid w:val="00E22F4C"/>
    <w:rsid w:val="00E2366C"/>
    <w:rsid w:val="00E236BD"/>
    <w:rsid w:val="00E2459C"/>
    <w:rsid w:val="00E24CCB"/>
    <w:rsid w:val="00E26FE0"/>
    <w:rsid w:val="00E2718A"/>
    <w:rsid w:val="00E27798"/>
    <w:rsid w:val="00E30E4F"/>
    <w:rsid w:val="00E30ED7"/>
    <w:rsid w:val="00E347DD"/>
    <w:rsid w:val="00E3491F"/>
    <w:rsid w:val="00E350A1"/>
    <w:rsid w:val="00E36D5D"/>
    <w:rsid w:val="00E3727E"/>
    <w:rsid w:val="00E3744B"/>
    <w:rsid w:val="00E456AC"/>
    <w:rsid w:val="00E50A0A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6DB2"/>
    <w:rsid w:val="00EF08EA"/>
    <w:rsid w:val="00EF1B0E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DA3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4922"/>
    <w:rsid w:val="00F75158"/>
    <w:rsid w:val="00F76CCB"/>
    <w:rsid w:val="00F772A0"/>
    <w:rsid w:val="00F77474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2D8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30121B"/>
  <w15:chartTrackingRefBased/>
  <w15:docId w15:val="{770AE9AC-2872-4F62-A4BF-672F008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B2A46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dl.haiphong.edu.v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F47C-EF64-4819-A71F-24B89AF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cp:lastModifiedBy>TRAN ANH MINH</cp:lastModifiedBy>
  <cp:revision>10</cp:revision>
  <cp:lastPrinted>2020-03-31T13:15:00Z</cp:lastPrinted>
  <dcterms:created xsi:type="dcterms:W3CDTF">2022-05-09T03:52:00Z</dcterms:created>
  <dcterms:modified xsi:type="dcterms:W3CDTF">2022-05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